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7FBA" w14:textId="77777777" w:rsidR="00E25B04" w:rsidRDefault="00E25B04" w:rsidP="00E25B0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</w:t>
      </w:r>
      <w:r w:rsidR="00F2513C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ство связи</w:t>
      </w:r>
    </w:p>
    <w:p w14:paraId="67A5FC7A" w14:textId="77777777" w:rsidR="00E25B04" w:rsidRPr="00207EC0" w:rsidRDefault="00E25B04" w:rsidP="00E25B0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дена Трудового Красного Знамени федеральное государственное</w:t>
      </w:r>
    </w:p>
    <w:p w14:paraId="65D3C28A" w14:textId="77777777" w:rsidR="00E25B04" w:rsidRPr="00207EC0" w:rsidRDefault="00E25B04" w:rsidP="00E25B0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образовательное учреждение высшего образования</w:t>
      </w:r>
    </w:p>
    <w:p w14:paraId="07DB0965" w14:textId="77777777" w:rsidR="00E25B04" w:rsidRDefault="00E25B04" w:rsidP="00E25B04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7EC0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сковский технический университет связи и информатики»</w:t>
      </w:r>
    </w:p>
    <w:p w14:paraId="79041253" w14:textId="77777777" w:rsidR="00891857" w:rsidRDefault="00F2513C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ой кибернетики и информационных технологий</w:t>
      </w:r>
      <w:r w:rsidR="00355D40">
        <w:rPr>
          <w:rFonts w:ascii="Times New Roman" w:hAnsi="Times New Roman" w:cs="Times New Roman"/>
          <w:sz w:val="28"/>
          <w:szCs w:val="28"/>
        </w:rPr>
        <w:t>»</w:t>
      </w:r>
    </w:p>
    <w:p w14:paraId="29BCD18A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F6383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8598444" w14:textId="3639082C" w:rsidR="00355D40" w:rsidRPr="00927E41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по дисциплине «</w:t>
      </w:r>
      <w:r w:rsidR="00927E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27E41">
        <w:rPr>
          <w:rFonts w:ascii="Times New Roman" w:hAnsi="Times New Roman" w:cs="Times New Roman"/>
          <w:sz w:val="28"/>
          <w:szCs w:val="28"/>
        </w:rPr>
        <w:t xml:space="preserve"> – программирование»</w:t>
      </w:r>
    </w:p>
    <w:p w14:paraId="6D33D8DA" w14:textId="369CF2C1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E19B619" w14:textId="633DC1FC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D450292" w14:textId="156CF79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10630A2A" w14:textId="7777777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9130D37" w14:textId="40C3C112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AE3EDA">
        <w:rPr>
          <w:rFonts w:ascii="Times New Roman" w:hAnsi="Times New Roman" w:cs="Times New Roman"/>
          <w:sz w:val="28"/>
          <w:szCs w:val="28"/>
        </w:rPr>
        <w:t>4</w:t>
      </w:r>
    </w:p>
    <w:p w14:paraId="6AEEF814" w14:textId="5104D7D2" w:rsidR="00355D40" w:rsidRDefault="00355D40" w:rsidP="00355D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3EDA">
        <w:rPr>
          <w:rFonts w:ascii="Times New Roman" w:hAnsi="Times New Roman" w:cs="Times New Roman"/>
          <w:sz w:val="28"/>
          <w:szCs w:val="28"/>
          <w:lang w:val="en-US"/>
        </w:rPr>
        <w:t>Hello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CB01644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A532A69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CB6C82B" w14:textId="7BC39484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70CCCE8" w14:textId="77777777" w:rsidR="00E656DA" w:rsidRDefault="00E656DA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B29EAC5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220568B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04F325BF" w14:textId="2E2D374F" w:rsidR="003E6107" w:rsidRPr="003E6107" w:rsidRDefault="003E6107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а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</w:t>
      </w:r>
    </w:p>
    <w:p w14:paraId="47E0D562" w14:textId="01D5031C" w:rsidR="00355D40" w:rsidRDefault="003E6107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5D40">
        <w:rPr>
          <w:rFonts w:ascii="Times New Roman" w:hAnsi="Times New Roman" w:cs="Times New Roman"/>
          <w:sz w:val="28"/>
          <w:szCs w:val="28"/>
        </w:rPr>
        <w:t>руппа БАП-1801</w:t>
      </w:r>
    </w:p>
    <w:p w14:paraId="1766F53C" w14:textId="068124ED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1675BC">
        <w:rPr>
          <w:rFonts w:ascii="Times New Roman" w:hAnsi="Times New Roman" w:cs="Times New Roman"/>
          <w:sz w:val="28"/>
          <w:szCs w:val="28"/>
        </w:rPr>
        <w:t>2</w:t>
      </w:r>
    </w:p>
    <w:p w14:paraId="63DAB019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57A29CDA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14683502" w14:textId="77777777" w:rsidR="00355D40" w:rsidRDefault="00355D40" w:rsidP="00355D40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7CC65115" w14:textId="77777777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219E25" w14:textId="681CD718" w:rsidR="00355D40" w:rsidRDefault="00355D40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3574A024" w14:textId="5630588C" w:rsidR="00AF6D72" w:rsidRDefault="00AF6D72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17C1DA0A" w14:textId="77777777" w:rsidR="00AF6D72" w:rsidRDefault="00AF6D72" w:rsidP="00355D4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1C67C24" w14:textId="255F7DC8" w:rsidR="00B44F86" w:rsidRDefault="005F1B82" w:rsidP="00AE3ED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F4FAF">
        <w:rPr>
          <w:rFonts w:ascii="Times New Roman" w:hAnsi="Times New Roman" w:cs="Times New Roman"/>
          <w:b/>
          <w:sz w:val="28"/>
          <w:szCs w:val="28"/>
        </w:rPr>
        <w:lastRenderedPageBreak/>
        <w:t>Задание № 1</w:t>
      </w:r>
    </w:p>
    <w:p w14:paraId="5D3618F3" w14:textId="25542AD7" w:rsidR="00F90596" w:rsidRDefault="00AE3EDA" w:rsidP="00F90596">
      <w:pPr>
        <w:rPr>
          <w:rFonts w:ascii="Times New Roman" w:hAnsi="Times New Roman" w:cs="Times New Roman"/>
          <w:sz w:val="28"/>
          <w:szCs w:val="28"/>
        </w:rPr>
      </w:pPr>
      <w:r w:rsidRPr="00AE3EDA">
        <w:rPr>
          <w:rFonts w:ascii="Times New Roman" w:hAnsi="Times New Roman" w:cs="Times New Roman"/>
          <w:sz w:val="28"/>
          <w:szCs w:val="28"/>
        </w:rPr>
        <w:t xml:space="preserve">Создание первой </w:t>
      </w:r>
      <w:proofErr w:type="spellStart"/>
      <w:r w:rsidRPr="00AE3ED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E3EDA">
        <w:rPr>
          <w:rFonts w:ascii="Times New Roman" w:hAnsi="Times New Roman" w:cs="Times New Roman"/>
          <w:sz w:val="28"/>
          <w:szCs w:val="28"/>
        </w:rPr>
        <w:t>-страницы с простым текстом.</w:t>
      </w:r>
      <w:r w:rsidR="00F90596">
        <w:rPr>
          <w:rFonts w:ascii="Times New Roman" w:hAnsi="Times New Roman" w:cs="Times New Roman"/>
          <w:sz w:val="28"/>
          <w:szCs w:val="28"/>
        </w:rPr>
        <w:t xml:space="preserve"> И выполнение следующих заданий:</w:t>
      </w:r>
    </w:p>
    <w:p w14:paraId="7CDAD1D9" w14:textId="77777777" w:rsidR="00F90596" w:rsidRDefault="00F90596" w:rsidP="00F905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596">
        <w:rPr>
          <w:rFonts w:ascii="Times New Roman" w:hAnsi="Times New Roman" w:cs="Times New Roman"/>
          <w:sz w:val="28"/>
          <w:szCs w:val="28"/>
        </w:rPr>
        <w:t>Добавьте к созданной таблице 2 строки и 2 столбца;</w:t>
      </w:r>
    </w:p>
    <w:p w14:paraId="5A4EAF4E" w14:textId="77777777" w:rsidR="00F90596" w:rsidRDefault="00F90596" w:rsidP="00F905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596">
        <w:rPr>
          <w:rFonts w:ascii="Times New Roman" w:hAnsi="Times New Roman" w:cs="Times New Roman"/>
          <w:sz w:val="28"/>
          <w:szCs w:val="28"/>
        </w:rPr>
        <w:t>Добавьте границы для таблицы;</w:t>
      </w:r>
    </w:p>
    <w:p w14:paraId="55E606F9" w14:textId="410BD0A0" w:rsidR="00F90596" w:rsidRDefault="00F90596" w:rsidP="00F9059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0596">
        <w:rPr>
          <w:rFonts w:ascii="Times New Roman" w:hAnsi="Times New Roman" w:cs="Times New Roman"/>
          <w:sz w:val="28"/>
          <w:szCs w:val="28"/>
        </w:rPr>
        <w:t xml:space="preserve"> Сделайте заголовки списков (нумерованного и маркированного) подзаголовками четверт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93C7B" w14:textId="77777777" w:rsidR="00F7354C" w:rsidRDefault="00F7354C" w:rsidP="00F7354C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ите для заголовка первого уровня шрифт с засечками;</w:t>
      </w:r>
    </w:p>
    <w:p w14:paraId="5191FDF8" w14:textId="77777777" w:rsidR="00F7354C" w:rsidRDefault="00F7354C" w:rsidP="00F7354C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Добавьте картинку и сделайте ее высотой 30px;</w:t>
      </w:r>
    </w:p>
    <w:p w14:paraId="68C8F147" w14:textId="77777777" w:rsidR="00F7354C" w:rsidRDefault="00F7354C" w:rsidP="00F7354C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Измените размер шрифта для подзаголовков четвертого уровня;</w:t>
      </w:r>
    </w:p>
    <w:p w14:paraId="7FDD2DFF" w14:textId="77777777" w:rsidR="00F7354C" w:rsidRDefault="00F7354C" w:rsidP="00F7354C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Сделайте ширину таблицы на 100% экрана;</w:t>
      </w:r>
    </w:p>
    <w:p w14:paraId="7D4F6BE7" w14:textId="03CDCF7C" w:rsidR="00F7354C" w:rsidRPr="00D37D5F" w:rsidRDefault="00F7354C" w:rsidP="00D37D5F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Загрузите ваш проект на любой гит-репозиторий (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itLab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itbucket</w:t>
      </w:r>
      <w:proofErr w:type="spellEnd"/>
      <w:r>
        <w:rPr>
          <w:color w:val="000000"/>
          <w:sz w:val="27"/>
          <w:szCs w:val="27"/>
        </w:rPr>
        <w:t xml:space="preserve"> и т.п.).</w:t>
      </w:r>
      <w:bookmarkStart w:id="0" w:name="_GoBack"/>
      <w:bookmarkEnd w:id="0"/>
    </w:p>
    <w:p w14:paraId="728E4295" w14:textId="0F80A927" w:rsidR="00AE3EDA" w:rsidRPr="00F90596" w:rsidRDefault="00714A0F" w:rsidP="00F90596">
      <w:pPr>
        <w:rPr>
          <w:rFonts w:ascii="Times New Roman" w:hAnsi="Times New Roman" w:cs="Times New Roman"/>
          <w:sz w:val="28"/>
          <w:szCs w:val="28"/>
        </w:rPr>
      </w:pPr>
      <w:r w:rsidRPr="00F90596">
        <w:rPr>
          <w:rFonts w:ascii="Times New Roman" w:hAnsi="Times New Roman" w:cs="Times New Roman"/>
          <w:sz w:val="28"/>
          <w:szCs w:val="28"/>
        </w:rPr>
        <w:t>Далее будут приведены код и рабочая версия сайта</w:t>
      </w:r>
      <w:r w:rsidR="00AE3EDA" w:rsidRPr="00F90596">
        <w:rPr>
          <w:rFonts w:ascii="Times New Roman" w:hAnsi="Times New Roman" w:cs="Times New Roman"/>
          <w:sz w:val="28"/>
          <w:szCs w:val="28"/>
        </w:rPr>
        <w:cr/>
      </w:r>
      <w:r w:rsidRPr="00F905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5D4E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&lt;!DOCTYPE html&gt;</w:t>
      </w:r>
    </w:p>
    <w:p w14:paraId="24763A3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14:paraId="66A48A6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&lt;head&gt;</w:t>
      </w:r>
    </w:p>
    <w:p w14:paraId="515E684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link 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rel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="stylesheet" href="C:\Users\User\Desktop\Light\hello\flatpages\static\index.css"&gt;</w:t>
      </w:r>
    </w:p>
    <w:p w14:paraId="2DD299D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&lt;title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Привет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proofErr w:type="gramStart"/>
      <w:r w:rsidRPr="00F7354C">
        <w:rPr>
          <w:rFonts w:ascii="Times New Roman" w:hAnsi="Times New Roman" w:cs="Times New Roman"/>
          <w:sz w:val="16"/>
          <w:szCs w:val="16"/>
          <w:lang w:val="en-US"/>
        </w:rPr>
        <w:t>Мир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!&lt;</w:t>
      </w:r>
      <w:proofErr w:type="gramEnd"/>
      <w:r w:rsidRPr="00F7354C">
        <w:rPr>
          <w:rFonts w:ascii="Times New Roman" w:hAnsi="Times New Roman" w:cs="Times New Roman"/>
          <w:sz w:val="16"/>
          <w:szCs w:val="16"/>
          <w:lang w:val="en-US"/>
        </w:rPr>
        <w:t>/title&gt;</w:t>
      </w:r>
    </w:p>
    <w:p w14:paraId="0363F21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&lt;/head&gt;</w:t>
      </w:r>
    </w:p>
    <w:p w14:paraId="2C4A5BC8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BAFC6D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1&gt;Привет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>, Мир!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1&gt;</w:t>
      </w:r>
    </w:p>
    <w:p w14:paraId="616B44D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src="https://upload.wikimedia.org/wikipedia/commons/thumb/7/75/Django_logo.svg/1280px-Django_logo.svg.png"&gt;</w:t>
      </w:r>
    </w:p>
    <w:p w14:paraId="6B3D1B8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2&gt;Это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 xml:space="preserve"> учебный сайт, с его помощью будут изучены технологии </w:t>
      </w:r>
    </w:p>
    <w:p w14:paraId="225552E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python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django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, html/</w:t>
      </w:r>
      <w:proofErr w:type="spellStart"/>
      <w:proofErr w:type="gramStart"/>
      <w:r w:rsidRPr="00F7354C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.&lt;</w:t>
      </w:r>
      <w:proofErr w:type="gramEnd"/>
      <w:r w:rsidRPr="00F7354C">
        <w:rPr>
          <w:rFonts w:ascii="Times New Roman" w:hAnsi="Times New Roman" w:cs="Times New Roman"/>
          <w:sz w:val="16"/>
          <w:szCs w:val="16"/>
          <w:lang w:val="en-US"/>
        </w:rPr>
        <w:t>/h2&gt;</w:t>
      </w:r>
    </w:p>
    <w:p w14:paraId="3E5A010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3&gt;Как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 xml:space="preserve"> видите, здесь используются заголовки различных </w:t>
      </w:r>
    </w:p>
    <w:p w14:paraId="1DE5F0E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уровней.&lt;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>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3&gt;</w:t>
      </w:r>
    </w:p>
    <w:p w14:paraId="195706A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4&gt;Здесь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 xml:space="preserve"> есть маркированный список: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3AA7653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42E22D4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9EF7E7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1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3D28EB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2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FBAD2D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3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D371E0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 xml:space="preserve">&gt;последний 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элемент.&lt;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>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688CF7B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ul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98C9E2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229B99AE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4&gt;И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 xml:space="preserve"> нумерованный список: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46637084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6FE05CA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0D4F77AB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1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CAE9E7B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2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202B9D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элемент 3;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0DA028D4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 xml:space="preserve">&gt;последний </w:t>
      </w:r>
      <w:proofErr w:type="gramStart"/>
      <w:r w:rsidRPr="00F7354C">
        <w:rPr>
          <w:rFonts w:ascii="Times New Roman" w:hAnsi="Times New Roman" w:cs="Times New Roman"/>
          <w:sz w:val="16"/>
          <w:szCs w:val="16"/>
        </w:rPr>
        <w:t>элемент.&lt;</w:t>
      </w:r>
      <w:proofErr w:type="gramEnd"/>
      <w:r w:rsidRPr="00F7354C">
        <w:rPr>
          <w:rFonts w:ascii="Times New Roman" w:hAnsi="Times New Roman" w:cs="Times New Roman"/>
          <w:sz w:val="16"/>
          <w:szCs w:val="16"/>
        </w:rPr>
        <w:t>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li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44AF79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B08A2D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F7354C">
        <w:rPr>
          <w:rFonts w:ascii="Times New Roman" w:hAnsi="Times New Roman" w:cs="Times New Roman"/>
          <w:sz w:val="16"/>
          <w:szCs w:val="16"/>
        </w:rPr>
        <w:t>4&gt;</w:t>
      </w:r>
    </w:p>
    <w:p w14:paraId="755BBCD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F7354C">
        <w:rPr>
          <w:rFonts w:ascii="Times New Roman" w:hAnsi="Times New Roman" w:cs="Times New Roman"/>
          <w:sz w:val="16"/>
          <w:szCs w:val="16"/>
        </w:rPr>
        <w:t>&gt;И даже таблица: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p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B6765EE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&lt;table border= "2"&gt;</w:t>
      </w:r>
    </w:p>
    <w:p w14:paraId="28BE4ABB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ead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745B7A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tr&gt;</w:t>
      </w:r>
    </w:p>
    <w:p w14:paraId="38A38C1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1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75410818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2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AE06918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3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E2C989B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4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&gt;                 </w:t>
      </w:r>
    </w:p>
    <w:p w14:paraId="3FE758D0" w14:textId="11F00C12" w:rsidR="00F7354C" w:rsidRPr="00F7354C" w:rsidRDefault="00F7354C" w:rsidP="00F7354C">
      <w:pPr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5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946E99F" w14:textId="1E933F4C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Столбик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6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07D4C3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1E25A9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    &lt;/tr&gt;</w:t>
      </w:r>
    </w:p>
    <w:p w14:paraId="63BAF114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&lt;/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thead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5BF8761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FB9490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234C6D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DBC689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0053DD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421A0BE" w14:textId="3066599A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92071BE" w14:textId="743AF063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1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CB83BE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2DEB10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43A6EE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0BC619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5F8AC0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FEB8D8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AA0AAB1" w14:textId="0526C3E0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lastRenderedPageBreak/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0C10271" w14:textId="1BDB62E5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2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787A77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A2FF77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D35606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3C036E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006C31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E77F3C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AD09ECB" w14:textId="49BCAF58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068A8BD" w14:textId="038589CE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3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0A1E301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3274BCD" w14:textId="36AB7948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593DDD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4B1C624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30B086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94F240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C25DFA3" w14:textId="05C4AB8A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4012171" w14:textId="21D40BCC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4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A6CD2D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BE1D72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206CFF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A656C48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FF7E46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402A3A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 xml:space="preserve">&gt;         </w:t>
      </w:r>
    </w:p>
    <w:p w14:paraId="244E16A4" w14:textId="1AA3760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62C74F8B" w14:textId="7E67E414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5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34369A8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C39039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524A6143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0A8218C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BFDC1DE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11033C3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42ABACA" w14:textId="0F348D14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64CADED" w14:textId="006206CD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6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6B92F1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94F946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</w:r>
      <w:r w:rsidRPr="00F7354C">
        <w:rPr>
          <w:rFonts w:ascii="Times New Roman" w:hAnsi="Times New Roman" w:cs="Times New Roman"/>
          <w:sz w:val="16"/>
          <w:szCs w:val="16"/>
        </w:rPr>
        <w:tab/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CFE70C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1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4839E8F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2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0AC62F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3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05D7FE4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    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4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3DFFFF82" w14:textId="05C4F3BA" w:rsidR="00F7354C" w:rsidRPr="00F7354C" w:rsidRDefault="00F7354C" w:rsidP="00F7354C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5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0F9E21D" w14:textId="26DABE76" w:rsidR="00F7354C" w:rsidRPr="00F7354C" w:rsidRDefault="00F7354C" w:rsidP="00F7354C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>&lt;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Строка 7 Столбец 6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2D643BBE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    &lt;/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F7354C">
        <w:rPr>
          <w:rFonts w:ascii="Times New Roman" w:hAnsi="Times New Roman" w:cs="Times New Roman"/>
          <w:sz w:val="16"/>
          <w:szCs w:val="16"/>
        </w:rPr>
        <w:t>&gt;</w:t>
      </w:r>
    </w:p>
    <w:p w14:paraId="7954AD41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7354C"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14:paraId="4087908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&lt;/body&gt;</w:t>
      </w:r>
    </w:p>
    <w:p w14:paraId="2A732AE8" w14:textId="2BC02C8A" w:rsid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p w14:paraId="26A1C52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</w:p>
    <w:p w14:paraId="27152A9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body {</w:t>
      </w:r>
    </w:p>
    <w:p w14:paraId="720F5F8E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background: #1abc9c; </w:t>
      </w:r>
    </w:p>
    <w:p w14:paraId="52D1CB1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font-family: Tahoma, Arial, sans-serif; </w:t>
      </w:r>
    </w:p>
    <w:p w14:paraId="5568F89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color: #100;</w:t>
      </w:r>
    </w:p>
    <w:p w14:paraId="37166EE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2A9AC3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14:paraId="7241D14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border-collapse: collapse;</w:t>
      </w:r>
    </w:p>
    <w:p w14:paraId="6206ED01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EBF399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p, h4 {</w:t>
      </w:r>
    </w:p>
    <w:p w14:paraId="491079B2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font-size: 20px; </w:t>
      </w:r>
    </w:p>
    <w:p w14:paraId="18196B7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margin-bottom: 0;</w:t>
      </w:r>
    </w:p>
    <w:p w14:paraId="223CB13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D673D8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h4 {</w:t>
      </w:r>
    </w:p>
    <w:p w14:paraId="4CB161B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font-size: 14px; </w:t>
      </w:r>
    </w:p>
    <w:p w14:paraId="4BFF010C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0D81975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ul, </w:t>
      </w: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ol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D5546C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margin: 0;</w:t>
      </w:r>
    </w:p>
    <w:p w14:paraId="5B899071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7772FD1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table tr td {</w:t>
      </w:r>
    </w:p>
    <w:p w14:paraId="42724CED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   padding: 5px;</w:t>
      </w:r>
    </w:p>
    <w:p w14:paraId="35FDFE6F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C16B61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table {</w:t>
      </w:r>
    </w:p>
    <w:p w14:paraId="3E54CBC0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ab/>
        <w:t>width: 100%;</w:t>
      </w:r>
    </w:p>
    <w:p w14:paraId="5619698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7F245A6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66B079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F7354C">
        <w:rPr>
          <w:rFonts w:ascii="Times New Roman" w:hAnsi="Times New Roman" w:cs="Times New Roman"/>
          <w:sz w:val="16"/>
          <w:szCs w:val="16"/>
          <w:lang w:val="en-US"/>
        </w:rPr>
        <w:t>img</w:t>
      </w:r>
      <w:proofErr w:type="spellEnd"/>
      <w:r w:rsidRPr="00F7354C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428CCA27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F7354C">
        <w:rPr>
          <w:rFonts w:ascii="Times New Roman" w:hAnsi="Times New Roman" w:cs="Times New Roman"/>
          <w:sz w:val="16"/>
          <w:szCs w:val="16"/>
        </w:rPr>
        <w:t>height</w:t>
      </w:r>
      <w:proofErr w:type="spellEnd"/>
      <w:r w:rsidRPr="00F7354C">
        <w:rPr>
          <w:rFonts w:ascii="Times New Roman" w:hAnsi="Times New Roman" w:cs="Times New Roman"/>
          <w:sz w:val="16"/>
          <w:szCs w:val="16"/>
        </w:rPr>
        <w:t>: 30px;</w:t>
      </w:r>
    </w:p>
    <w:p w14:paraId="2E341CDA" w14:textId="77777777" w:rsidR="00F7354C" w:rsidRPr="00F7354C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F7354C">
        <w:rPr>
          <w:rFonts w:ascii="Times New Roman" w:hAnsi="Times New Roman" w:cs="Times New Roman"/>
          <w:sz w:val="16"/>
          <w:szCs w:val="16"/>
        </w:rPr>
        <w:t>width</w:t>
      </w:r>
      <w:proofErr w:type="spellEnd"/>
      <w:r w:rsidRPr="00F7354C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7354C">
        <w:rPr>
          <w:rFonts w:ascii="Times New Roman" w:hAnsi="Times New Roman" w:cs="Times New Roman"/>
          <w:sz w:val="16"/>
          <w:szCs w:val="16"/>
        </w:rPr>
        <w:t>auto</w:t>
      </w:r>
      <w:proofErr w:type="spellEnd"/>
      <w:r w:rsidRPr="00F7354C">
        <w:rPr>
          <w:rFonts w:ascii="Times New Roman" w:hAnsi="Times New Roman" w:cs="Times New Roman"/>
          <w:sz w:val="16"/>
          <w:szCs w:val="16"/>
        </w:rPr>
        <w:t>;</w:t>
      </w:r>
    </w:p>
    <w:p w14:paraId="3CE3DB13" w14:textId="20439324" w:rsidR="00F7354C" w:rsidRPr="00714A0F" w:rsidRDefault="00F7354C" w:rsidP="00F7354C">
      <w:pPr>
        <w:rPr>
          <w:rFonts w:ascii="Times New Roman" w:hAnsi="Times New Roman" w:cs="Times New Roman"/>
          <w:sz w:val="16"/>
          <w:szCs w:val="16"/>
        </w:rPr>
      </w:pPr>
      <w:r w:rsidRPr="00F7354C">
        <w:rPr>
          <w:rFonts w:ascii="Times New Roman" w:hAnsi="Times New Roman" w:cs="Times New Roman"/>
          <w:sz w:val="16"/>
          <w:szCs w:val="16"/>
        </w:rPr>
        <w:t>}</w:t>
      </w:r>
    </w:p>
    <w:p w14:paraId="16513F08" w14:textId="6AA1A015" w:rsidR="000D7AC4" w:rsidRDefault="00F90596" w:rsidP="005F1B8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7EDF7" wp14:editId="053F5B63">
            <wp:extent cx="64770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2966" w14:textId="3F8C2261" w:rsidR="003C26DE" w:rsidRPr="003C26DE" w:rsidRDefault="003C26DE" w:rsidP="005B5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AE3ED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Pr="007B3C56">
        <w:rPr>
          <w:rFonts w:ascii="Times New Roman" w:hAnsi="Times New Roman" w:cs="Times New Roman"/>
          <w:i w:val="0"/>
          <w:color w:val="auto"/>
          <w:sz w:val="24"/>
          <w:szCs w:val="24"/>
        </w:rPr>
        <w:t>- Результат работы</w:t>
      </w:r>
      <w:r w:rsidRPr="003C26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26DE" w:rsidRPr="003C26DE" w:rsidSect="00E25B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45489"/>
    <w:multiLevelType w:val="hybridMultilevel"/>
    <w:tmpl w:val="9A72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04"/>
    <w:rsid w:val="00052011"/>
    <w:rsid w:val="00075DF8"/>
    <w:rsid w:val="000D7AC4"/>
    <w:rsid w:val="001675BC"/>
    <w:rsid w:val="00355D40"/>
    <w:rsid w:val="003C26DE"/>
    <w:rsid w:val="003E6107"/>
    <w:rsid w:val="005B542A"/>
    <w:rsid w:val="005F1B82"/>
    <w:rsid w:val="0070432E"/>
    <w:rsid w:val="00714A0F"/>
    <w:rsid w:val="007B3C56"/>
    <w:rsid w:val="0083235F"/>
    <w:rsid w:val="00891857"/>
    <w:rsid w:val="00927E41"/>
    <w:rsid w:val="00AB1AF0"/>
    <w:rsid w:val="00AE3EDA"/>
    <w:rsid w:val="00AF6D72"/>
    <w:rsid w:val="00B44F86"/>
    <w:rsid w:val="00D37D5F"/>
    <w:rsid w:val="00D86F0F"/>
    <w:rsid w:val="00E25B04"/>
    <w:rsid w:val="00E656DA"/>
    <w:rsid w:val="00EF4FAF"/>
    <w:rsid w:val="00F0519B"/>
    <w:rsid w:val="00F2513C"/>
    <w:rsid w:val="00F40D95"/>
    <w:rsid w:val="00F7354C"/>
    <w:rsid w:val="00F90596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773A"/>
  <w15:chartTrackingRefBased/>
  <w15:docId w15:val="{2C173D16-2F4F-4DFC-BE24-B7D9CD86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AC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905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735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956C-18AC-4D30-AF04-2607AE01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 Shaidullin</dc:creator>
  <cp:keywords/>
  <dc:description/>
  <cp:lastModifiedBy>Danil</cp:lastModifiedBy>
  <cp:revision>12</cp:revision>
  <dcterms:created xsi:type="dcterms:W3CDTF">2019-03-03T17:13:00Z</dcterms:created>
  <dcterms:modified xsi:type="dcterms:W3CDTF">2019-04-15T07:28:00Z</dcterms:modified>
</cp:coreProperties>
</file>